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7A39B" w:rsidR="00E4321B" w:rsidRPr="00E4321B" w:rsidRDefault="00E85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E94E6F" w:rsidR="00DF4FD8" w:rsidRPr="00DF4FD8" w:rsidRDefault="00E85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6F2C6" w:rsidR="00DF4FD8" w:rsidRPr="0075070E" w:rsidRDefault="00E85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3E083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6A3EF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77E31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AAECA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30C03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5E3D87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C7EC9" w:rsidR="00DF4FD8" w:rsidRPr="00DF4FD8" w:rsidRDefault="00E8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3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46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38FDE5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A29311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F22AB4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B376C8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33260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5FBF6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E712BC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68BFC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A15762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7CF5D4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A305E6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C5C592" w:rsidR="00DF4FD8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BBE26" w:rsidR="00DF4FD8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A26852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799485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E28416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D5A68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2D06CF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C98DD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B82509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FF5FD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33E394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593EB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1B6679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0A509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3B4E22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157A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A3A2A4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004527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3F294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203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E46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A1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E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6A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C2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83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91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4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39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BF1AF" w:rsidR="00B87141" w:rsidRPr="0075070E" w:rsidRDefault="00E85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8F14AC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FB88B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A5DEF4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09255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65396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A3653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8A3E99" w:rsidR="00B87141" w:rsidRPr="00DF4FD8" w:rsidRDefault="00E8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6F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CD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99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0A5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DBBC79" w:rsidR="00DF0BAE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F344E8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457E17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B5F2AA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6D7FB8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20C126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AD3FA5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4D4BF9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896BC1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514A6B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F0332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0C8E75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0E6B6E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BF3741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54DF7F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E9A53A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82549D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534EB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8B3501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6E4946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329736" w:rsidR="00DF0BAE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B736F9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C35798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424E02" w:rsidR="00DF0BAE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95C841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2C66C7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780E30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B1FF6E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6B7EBF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38EE6C" w:rsidR="00DF0BAE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6BB5C7" w:rsidR="00DF0BAE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95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70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3B4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19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DE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31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C2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0C49B" w:rsidR="00857029" w:rsidRPr="0075070E" w:rsidRDefault="00E85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E4367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EE87F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153E9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03ACDE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0AE61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F62D39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89A8D" w:rsidR="00857029" w:rsidRPr="00DF4FD8" w:rsidRDefault="00E8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BF412" w:rsidR="00DF4FD8" w:rsidRPr="00E851A7" w:rsidRDefault="00E8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C1E958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57F22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33BDA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A247C2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BDF7C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E9E9F0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1E6304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7C04E8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21F58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47600C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257F79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E5AC2E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0DDFA6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34C2C1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A1FA99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1007D3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72AC71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176C1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955B05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3C78C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53FED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4F4052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EBA6E3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A5FBA0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6262E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1E082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8EFF7D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1FC1F5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19D33A" w:rsidR="00DF4FD8" w:rsidRPr="004020EB" w:rsidRDefault="00E8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C93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A8F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328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2F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68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D6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50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0E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65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3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AD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06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F1D5D" w:rsidR="00C54E9D" w:rsidRDefault="00E851A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0E8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81977" w:rsidR="00C54E9D" w:rsidRDefault="00E851A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166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12A88" w:rsidR="00C54E9D" w:rsidRDefault="00E851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CA3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E68BA" w:rsidR="00C54E9D" w:rsidRDefault="00E851A7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3AB5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DCB340" w:rsidR="00C54E9D" w:rsidRDefault="00E851A7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A6C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4345B" w:rsidR="00C54E9D" w:rsidRDefault="00E851A7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1D8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66874" w:rsidR="00C54E9D" w:rsidRDefault="00E851A7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C2D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A8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ED0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9AF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1CD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1A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2 Calendar</dc:title>
  <dc:subject>Quarter 2 Calendar with Benin Holidays</dc:subject>
  <dc:creator>General Blue Corporation</dc:creator>
  <keywords>Benin 2020 - Q2 Calendar, Printable, Easy to Customize, Holiday Calendar</keywords>
  <dc:description/>
  <dcterms:created xsi:type="dcterms:W3CDTF">2019-12-12T15:31:00.0000000Z</dcterms:created>
  <dcterms:modified xsi:type="dcterms:W3CDTF">2022-10-14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